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4FE6BC" w:rsidR="00E4321B" w:rsidRPr="00E4321B" w:rsidRDefault="001E1B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83BE1D7" w:rsidR="00DF4FD8" w:rsidRPr="00DF4FD8" w:rsidRDefault="001E1B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62E332" w:rsidR="00DF4FD8" w:rsidRPr="0075070E" w:rsidRDefault="001E1B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8CC448" w:rsidR="00DF4FD8" w:rsidRPr="00DF4FD8" w:rsidRDefault="001E1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C973EA" w:rsidR="00DF4FD8" w:rsidRPr="00DF4FD8" w:rsidRDefault="001E1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5432AE" w:rsidR="00DF4FD8" w:rsidRPr="00DF4FD8" w:rsidRDefault="001E1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8436DB" w:rsidR="00DF4FD8" w:rsidRPr="00DF4FD8" w:rsidRDefault="001E1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DE8FAC" w:rsidR="00DF4FD8" w:rsidRPr="00DF4FD8" w:rsidRDefault="001E1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C91A8B" w:rsidR="00DF4FD8" w:rsidRPr="00DF4FD8" w:rsidRDefault="001E1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1C2E00" w:rsidR="00DF4FD8" w:rsidRPr="00DF4FD8" w:rsidRDefault="001E1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061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586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9E9C6B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71E7BE6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311FAAF" w:rsidR="00DF4FD8" w:rsidRPr="001E1BD0" w:rsidRDefault="001E1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EA90EC9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8B2A466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D3BA06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CD3C73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ED0EE5C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F2C492F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19C905D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44416B7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ADD4EF2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1DE204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F24788C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2B8F90B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3C83FF9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9D4C1A0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6537D96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3AD5281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E38E2B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210DA0D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2B94860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3C45AB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7F50D1B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B420646" w:rsidR="00DF4FD8" w:rsidRPr="001E1BD0" w:rsidRDefault="001E1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4F72C2D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5AAF8F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4565F8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76C20B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702C113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FB5F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C04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B0C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1FB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0FA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1B2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14D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4A5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1CF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CB3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C49F23" w:rsidR="00B87141" w:rsidRPr="0075070E" w:rsidRDefault="001E1B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4430B4" w:rsidR="00B87141" w:rsidRPr="00DF4FD8" w:rsidRDefault="001E1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657E76" w:rsidR="00B87141" w:rsidRPr="00DF4FD8" w:rsidRDefault="001E1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869787" w:rsidR="00B87141" w:rsidRPr="00DF4FD8" w:rsidRDefault="001E1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F7BABD" w:rsidR="00B87141" w:rsidRPr="00DF4FD8" w:rsidRDefault="001E1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CCDCDB" w:rsidR="00B87141" w:rsidRPr="00DF4FD8" w:rsidRDefault="001E1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31F080" w:rsidR="00B87141" w:rsidRPr="00DF4FD8" w:rsidRDefault="001E1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9A02FD" w:rsidR="00B87141" w:rsidRPr="00DF4FD8" w:rsidRDefault="001E1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AE7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123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959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A9B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B75F1D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6E37814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8542056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F696DD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40653D0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3B1A19D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B497A75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EBC5445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7F7C3FC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8B9323B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3FDF31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B59146D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662D399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44088C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75A8A37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C4819A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D676A9A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0E5862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5B811D3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5C4DD76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03DD204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9098F57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6C6BD13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C5EE472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B8611D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A615BFC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572E86F" w:rsidR="00DF0BAE" w:rsidRPr="001E1BD0" w:rsidRDefault="001E1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14BA053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B6041FA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EA44330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5A5FDB5" w:rsidR="00DF0BAE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02E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9C1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C42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45D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379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A6C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EE1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A3E147" w:rsidR="00857029" w:rsidRPr="0075070E" w:rsidRDefault="001E1B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15B46A" w:rsidR="00857029" w:rsidRPr="00DF4FD8" w:rsidRDefault="001E1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388D0D" w:rsidR="00857029" w:rsidRPr="00DF4FD8" w:rsidRDefault="001E1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53DEDB" w:rsidR="00857029" w:rsidRPr="00DF4FD8" w:rsidRDefault="001E1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F6F495" w:rsidR="00857029" w:rsidRPr="00DF4FD8" w:rsidRDefault="001E1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62A0CD" w:rsidR="00857029" w:rsidRPr="00DF4FD8" w:rsidRDefault="001E1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40C88B" w:rsidR="00857029" w:rsidRPr="00DF4FD8" w:rsidRDefault="001E1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06F912" w:rsidR="00857029" w:rsidRPr="00DF4FD8" w:rsidRDefault="001E1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90005C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A40063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BF4E11C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109F090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56283D4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CE3D8DA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05F2B9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63A485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3FE9E9C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F31F272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29C20ED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256725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B4A160B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26ECD24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09D5D6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CFF456C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4A5CD6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60FF592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0286C7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41D431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78128E6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3B85D6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9556D1A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50738F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EB980EA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BD5B43C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F3C1066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2462C04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EC7593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C082110" w:rsidR="00DF4FD8" w:rsidRPr="004020EB" w:rsidRDefault="001E1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EE92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2366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58B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7F2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A55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DBE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1A8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D0D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74E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14E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E59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FB0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42E002" w:rsidR="00C54E9D" w:rsidRDefault="001E1BD0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2517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4FDC41" w:rsidR="00C54E9D" w:rsidRDefault="001E1BD0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FF1D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3A45BE" w:rsidR="00C54E9D" w:rsidRDefault="001E1BD0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22B1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867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105B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920C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8254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E36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F903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126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161A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562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F87D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8583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E644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1BD0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6 - Q2 Calendar</dc:title>
  <dc:subject>Quarter 2 Calendar with Christmas Island Holidays</dc:subject>
  <dc:creator>General Blue Corporation</dc:creator>
  <keywords>Christmas Island 2026 - Q2 Calendar, Printable, Easy to Customize, Holiday Calendar</keywords>
  <dc:description/>
  <dcterms:created xsi:type="dcterms:W3CDTF">2019-12-12T15:31:00.0000000Z</dcterms:created>
  <dcterms:modified xsi:type="dcterms:W3CDTF">2022-11-08T0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